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6555" w14:textId="77777777" w:rsidR="001245EC" w:rsidRDefault="001245EC" w:rsidP="001245EC">
      <w:pPr>
        <w:pStyle w:val="Heading1"/>
        <w:jc w:val="center"/>
        <w:rPr>
          <w:sz w:val="52"/>
        </w:rPr>
      </w:pPr>
      <w:r>
        <w:rPr>
          <w:sz w:val="52"/>
          <w:lang w:val="bg-BG"/>
        </w:rPr>
        <w:t>Exercises</w:t>
      </w:r>
      <w:r>
        <w:rPr>
          <w:sz w:val="52"/>
        </w:rPr>
        <w:t>: Encapsulation</w:t>
      </w:r>
    </w:p>
    <w:p w14:paraId="12E82734" w14:textId="77777777" w:rsidR="001245EC" w:rsidRPr="00785F8B" w:rsidRDefault="001245EC" w:rsidP="001245EC">
      <w:pPr>
        <w:rPr>
          <w:lang w:val="bg-BG"/>
        </w:rPr>
      </w:pPr>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785F8B" w:rsidRPr="000631BD">
          <w:rPr>
            <w:rStyle w:val="Hyperlink"/>
          </w:rPr>
          <w:t>https://judge.softuni.bg/Contests/221/Encapsulation-Exercises</w:t>
        </w:r>
      </w:hyperlink>
      <w:r w:rsidR="00785F8B">
        <w:rPr>
          <w:lang w:val="bg-BG"/>
        </w:rPr>
        <w:t xml:space="preserve"> .</w:t>
      </w:r>
    </w:p>
    <w:p w14:paraId="6F34A7A4" w14:textId="77777777" w:rsidR="003411EA" w:rsidRDefault="003411EA" w:rsidP="003411EA">
      <w:pPr>
        <w:pStyle w:val="Heading2"/>
        <w:jc w:val="both"/>
      </w:pPr>
      <w:r>
        <w:t>Class Box</w:t>
      </w:r>
    </w:p>
    <w:p w14:paraId="52102FCB" w14:textId="77777777" w:rsidR="003411EA" w:rsidRDefault="003411EA" w:rsidP="001245EC">
      <w:r>
        <w:t xml:space="preserve">You are given a geometric figure box with parameters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14:paraId="52066A44" w14:textId="77777777" w:rsidR="00DF43CC" w:rsidRDefault="00DF43CC" w:rsidP="001245EC">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14:paraId="5B27A5A4" w14:textId="77777777"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2F2D863E"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0A76D9"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B7E1661" w14:textId="77777777" w:rsidR="00DF43CC" w:rsidRPr="00C63D90" w:rsidRDefault="00DF43CC" w:rsidP="0083797F">
            <w:pPr>
              <w:spacing w:after="0" w:line="240" w:lineRule="auto"/>
              <w:jc w:val="center"/>
              <w:rPr>
                <w:b/>
              </w:rPr>
            </w:pPr>
            <w:r w:rsidRPr="00C63D90">
              <w:rPr>
                <w:b/>
              </w:rPr>
              <w:t>Output</w:t>
            </w:r>
          </w:p>
        </w:tc>
      </w:tr>
      <w:tr w:rsidR="00DF43CC" w:rsidRPr="00C63D90" w14:paraId="47F472F9"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083CDDF" w14:textId="77777777" w:rsidR="00DF43CC" w:rsidRDefault="00DF43CC" w:rsidP="0083797F">
            <w:pPr>
              <w:spacing w:after="0" w:line="240" w:lineRule="auto"/>
              <w:rPr>
                <w:rFonts w:ascii="Consolas" w:hAnsi="Consolas" w:cs="Consolas"/>
                <w:noProof/>
              </w:rPr>
            </w:pPr>
            <w:r>
              <w:rPr>
                <w:rFonts w:ascii="Consolas" w:hAnsi="Consolas" w:cs="Consolas"/>
                <w:noProof/>
              </w:rPr>
              <w:t>2</w:t>
            </w:r>
          </w:p>
          <w:p w14:paraId="5B7D9337"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7B858F74"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4DDD3EB7" w14:textId="77777777"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14:paraId="3BBBC9C6" w14:textId="77777777"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14:paraId="2E387BDC" w14:textId="77777777"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14:paraId="5DF6A08D"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7EBA250" w14:textId="77777777" w:rsidR="00A20F8E" w:rsidRDefault="00A20F8E" w:rsidP="0083797F">
            <w:pPr>
              <w:spacing w:after="0" w:line="240" w:lineRule="auto"/>
              <w:rPr>
                <w:rFonts w:ascii="Consolas" w:hAnsi="Consolas" w:cs="Consolas"/>
                <w:noProof/>
              </w:rPr>
            </w:pPr>
            <w:r>
              <w:rPr>
                <w:rFonts w:ascii="Consolas" w:hAnsi="Consolas" w:cs="Consolas"/>
                <w:noProof/>
              </w:rPr>
              <w:t>1.3</w:t>
            </w:r>
          </w:p>
          <w:p w14:paraId="75BE8118" w14:textId="77777777" w:rsidR="00A20F8E" w:rsidRDefault="00A20F8E" w:rsidP="0083797F">
            <w:pPr>
              <w:spacing w:after="0" w:line="240" w:lineRule="auto"/>
              <w:rPr>
                <w:rFonts w:ascii="Consolas" w:hAnsi="Consolas" w:cs="Consolas"/>
                <w:noProof/>
              </w:rPr>
            </w:pPr>
            <w:r>
              <w:rPr>
                <w:rFonts w:ascii="Consolas" w:hAnsi="Consolas" w:cs="Consolas"/>
                <w:noProof/>
              </w:rPr>
              <w:t>1</w:t>
            </w:r>
          </w:p>
          <w:p w14:paraId="286B721A" w14:textId="77777777"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D051701" w14:textId="77777777"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14:paraId="075046C0" w14:textId="77777777"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14:paraId="2DB6EEDF" w14:textId="77777777"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14:paraId="597A1C42" w14:textId="77777777" w:rsidR="00DF43CC" w:rsidRDefault="00DF43CC" w:rsidP="001245EC"/>
    <w:p w14:paraId="3C9B046A" w14:textId="77777777" w:rsidR="00B6046A" w:rsidRDefault="00A20F8E" w:rsidP="00B6046A">
      <w:pPr>
        <w:pStyle w:val="Heading2"/>
        <w:jc w:val="both"/>
      </w:pPr>
      <w:r>
        <w:t>Class Box Data Validation</w:t>
      </w:r>
    </w:p>
    <w:p w14:paraId="22053AB0" w14:textId="77777777" w:rsidR="00B6046A" w:rsidRDefault="00B6046A" w:rsidP="001245EC">
      <w:r>
        <w:t xml:space="preserve">A box’s side </w:t>
      </w:r>
      <w:r w:rsidRPr="006279D9">
        <w:rPr>
          <w:b/>
        </w:rPr>
        <w:t>should not</w:t>
      </w:r>
      <w:r>
        <w:t xml:space="preserve"> be </w:t>
      </w:r>
      <w:r w:rsidR="00DF43CC">
        <w:t xml:space="preserve">zero or </w:t>
      </w:r>
      <w:r>
        <w:t xml:space="preserve">a negative number. Expand your class from the previous problem by adding data validation for each parameter given to the constructor. Make a private setter that performs </w:t>
      </w:r>
      <w:r w:rsidRPr="00246B0C">
        <w:rPr>
          <w:b/>
        </w:rPr>
        <w:t>data validation internally</w:t>
      </w:r>
      <w:r>
        <w:t xml:space="preserve">. </w:t>
      </w:r>
    </w:p>
    <w:p w14:paraId="3DA94628" w14:textId="77777777"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1F58AF48"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1F54CAB"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8AF152" w14:textId="77777777" w:rsidR="00DF43CC" w:rsidRPr="00C63D90" w:rsidRDefault="00DF43CC" w:rsidP="0083797F">
            <w:pPr>
              <w:spacing w:after="0" w:line="240" w:lineRule="auto"/>
              <w:jc w:val="center"/>
              <w:rPr>
                <w:b/>
              </w:rPr>
            </w:pPr>
            <w:r w:rsidRPr="00C63D90">
              <w:rPr>
                <w:b/>
              </w:rPr>
              <w:t>Output</w:t>
            </w:r>
          </w:p>
        </w:tc>
      </w:tr>
      <w:tr w:rsidR="00DF43CC" w:rsidRPr="00C63D90" w14:paraId="5B6B01BD"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849247D" w14:textId="77777777" w:rsidR="00DF43CC" w:rsidRDefault="00DF43CC" w:rsidP="0083797F">
            <w:pPr>
              <w:spacing w:after="0" w:line="240" w:lineRule="auto"/>
              <w:rPr>
                <w:rFonts w:ascii="Consolas" w:hAnsi="Consolas" w:cs="Consolas"/>
                <w:noProof/>
              </w:rPr>
            </w:pPr>
            <w:r>
              <w:rPr>
                <w:rFonts w:ascii="Consolas" w:hAnsi="Consolas" w:cs="Consolas"/>
                <w:noProof/>
              </w:rPr>
              <w:t>2</w:t>
            </w:r>
          </w:p>
          <w:p w14:paraId="1909A641"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223BD319"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C1E247F" w14:textId="77777777"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14:paraId="332E9530" w14:textId="77777777" w:rsidR="00DF43CC" w:rsidRDefault="00DF43CC" w:rsidP="001245EC"/>
    <w:p w14:paraId="1D1E3100" w14:textId="77777777" w:rsidR="0083797F" w:rsidRDefault="0083797F" w:rsidP="0083797F">
      <w:pPr>
        <w:pStyle w:val="Heading2"/>
        <w:jc w:val="both"/>
      </w:pPr>
      <w:r>
        <w:t>Animal Farm</w:t>
      </w:r>
    </w:p>
    <w:p w14:paraId="2A4A8952" w14:textId="77777777" w:rsidR="0083797F" w:rsidRDefault="0083797F" w:rsidP="0083797F">
      <w:pPr>
        <w:jc w:val="both"/>
      </w:pPr>
      <w:r>
        <w:t xml:space="preserve">You should be familiar with encapsulation already. For this problem, you’ll be working with the </w:t>
      </w:r>
      <w:r>
        <w:rPr>
          <w:b/>
        </w:rPr>
        <w:t>Animal Farm project</w:t>
      </w:r>
      <w:r>
        <w:t xml:space="preserve">. It contains a class </w:t>
      </w:r>
      <w:r w:rsidRPr="00121F85">
        <w:rPr>
          <w:b/>
        </w:rPr>
        <w:t>Chicken</w:t>
      </w:r>
      <w:r>
        <w:t xml:space="preserve">. Chicken 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14:paraId="0882CABC" w14:textId="77777777" w:rsidR="00902577" w:rsidRDefault="00577AEA" w:rsidP="0083797F">
      <w:pPr>
        <w:jc w:val="both"/>
      </w:pPr>
      <w:r>
        <w:lastRenderedPageBreak/>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14:paraId="1CA84DC3" w14:textId="77777777" w:rsidR="00577AEA" w:rsidRDefault="00577AEA" w:rsidP="00577AEA">
      <w:pPr>
        <w:pStyle w:val="ListParagraph"/>
        <w:numPr>
          <w:ilvl w:val="0"/>
          <w:numId w:val="10"/>
        </w:numPr>
        <w:jc w:val="both"/>
      </w:pPr>
      <w:r>
        <w:t xml:space="preserve">First 6 years it </w:t>
      </w:r>
      <w:r w:rsidR="00953845">
        <w:t>produces</w:t>
      </w:r>
      <w:r>
        <w:t xml:space="preserve"> 2 eggs per day</w:t>
      </w:r>
    </w:p>
    <w:p w14:paraId="7FBC05E8" w14:textId="77777777" w:rsidR="00577AEA" w:rsidRDefault="00577AEA" w:rsidP="00577AEA">
      <w:pPr>
        <w:pStyle w:val="ListParagraph"/>
        <w:numPr>
          <w:ilvl w:val="0"/>
          <w:numId w:val="10"/>
        </w:numPr>
        <w:jc w:val="both"/>
      </w:pPr>
      <w:r>
        <w:t xml:space="preserve">Next 6 years it </w:t>
      </w:r>
      <w:r w:rsidR="00953845">
        <w:t>produces</w:t>
      </w:r>
      <w:r>
        <w:t xml:space="preserve"> 1 egg per day</w:t>
      </w:r>
    </w:p>
    <w:p w14:paraId="6B3B8DD7" w14:textId="77777777" w:rsidR="00577AEA" w:rsidRDefault="00577AEA" w:rsidP="00577AEA">
      <w:pPr>
        <w:pStyle w:val="ListParagraph"/>
        <w:numPr>
          <w:ilvl w:val="0"/>
          <w:numId w:val="10"/>
        </w:numPr>
        <w:jc w:val="both"/>
      </w:pPr>
      <w:r>
        <w:t>And after that it produce</w:t>
      </w:r>
      <w:r w:rsidR="00953845">
        <w:rPr>
          <w:lang w:val="bg-BG"/>
        </w:rPr>
        <w:t>s</w:t>
      </w:r>
      <w:r>
        <w:t xml:space="preserve"> 0.75 eggs per day</w:t>
      </w:r>
    </w:p>
    <w:p w14:paraId="66BD54FC" w14:textId="77777777" w:rsidR="0083797F" w:rsidRDefault="0083797F" w:rsidP="0083797F">
      <w:pPr>
        <w:pStyle w:val="Heading3"/>
        <w:jc w:val="both"/>
      </w:pPr>
      <w:r>
        <w:t>Step 1. Encapsulate Fields</w:t>
      </w:r>
    </w:p>
    <w:p w14:paraId="08722656" w14:textId="77777777"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14:paraId="1E355C1B" w14:textId="77777777" w:rsidR="0083797F" w:rsidRDefault="0083797F" w:rsidP="0083797F">
      <w:pPr>
        <w:jc w:val="both"/>
      </w:pPr>
      <w:r>
        <w:t xml:space="preserve">In case the value inside a field is needed elsewhere, use </w:t>
      </w:r>
      <w:r w:rsidR="00065EC9">
        <w:rPr>
          <w:b/>
        </w:rPr>
        <w:t>getters</w:t>
      </w:r>
      <w:r>
        <w:t xml:space="preserve"> to reveal it.</w:t>
      </w:r>
    </w:p>
    <w:p w14:paraId="001B2764" w14:textId="77777777" w:rsidR="0083797F" w:rsidRDefault="0083797F" w:rsidP="0083797F">
      <w:pPr>
        <w:pStyle w:val="Heading3"/>
        <w:jc w:val="both"/>
      </w:pPr>
      <w:r>
        <w:t>Step 2. Ensure Classes Have a Correct State</w:t>
      </w:r>
    </w:p>
    <w:p w14:paraId="2CC2E7EB" w14:textId="77777777"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14:paraId="4C47EBE0" w14:textId="77777777" w:rsidR="0083797F" w:rsidRDefault="0083797F" w:rsidP="0083797F">
      <w:pPr>
        <w:pStyle w:val="Heading3"/>
        <w:jc w:val="both"/>
      </w:pPr>
      <w:r>
        <w:t>Step 3. Validate Data Properly</w:t>
      </w:r>
    </w:p>
    <w:p w14:paraId="7E30DFDD" w14:textId="77777777"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14:paraId="34092C47" w14:textId="77777777"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14:paraId="5EF47788" w14:textId="77777777" w:rsidR="0083797F" w:rsidRDefault="0083797F" w:rsidP="0083797F">
      <w:pPr>
        <w:pStyle w:val="Heading3"/>
        <w:jc w:val="both"/>
      </w:pPr>
      <w:r>
        <w:t>Step 4. Hide Internal Logic</w:t>
      </w:r>
    </w:p>
    <w:p w14:paraId="639A9125" w14:textId="77777777"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w:t>
      </w:r>
      <w:r w:rsidRPr="00AD7F7C">
        <w:rPr>
          <w:highlight w:val="red"/>
        </w:rPr>
        <w:t>Animal</w:t>
      </w:r>
      <w:r>
        <w:t xml:space="preserve"> class by declaring it </w:t>
      </w:r>
      <w:r w:rsidRPr="002448BB">
        <w:rPr>
          <w:b/>
        </w:rPr>
        <w:t>private</w:t>
      </w:r>
      <w:r>
        <w:t>.</w:t>
      </w:r>
    </w:p>
    <w:p w14:paraId="3BBF1222" w14:textId="77777777" w:rsidR="00065EC9" w:rsidRDefault="00065EC9" w:rsidP="00065EC9">
      <w:pPr>
        <w:pStyle w:val="Heading3"/>
        <w:jc w:val="both"/>
      </w:pPr>
      <w:r>
        <w:t>Step 4. Submit Code to Judge</w:t>
      </w:r>
    </w:p>
    <w:p w14:paraId="2C276617" w14:textId="77777777"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14:paraId="7E843B9F" w14:textId="77777777" w:rsidR="005D14C2" w:rsidRPr="00065EC9" w:rsidRDefault="005D14C2" w:rsidP="00065EC9"/>
    <w:p w14:paraId="31F0369A" w14:textId="77777777" w:rsidR="00065EC9" w:rsidRPr="00805989" w:rsidRDefault="00065EC9" w:rsidP="00065EC9">
      <w:pPr>
        <w:pStyle w:val="Heading3"/>
        <w:rPr>
          <w:lang w:val="en-GB" w:eastAsia="ja-JP"/>
        </w:rPr>
      </w:pPr>
      <w:r w:rsidRPr="00C63D90">
        <w:rPr>
          <w:lang w:eastAsia="ja-JP"/>
        </w:rPr>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14:paraId="0621A4C1" w14:textId="77777777"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76B84E4" w14:textId="77777777"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2D5FB97" w14:textId="77777777" w:rsidR="00065EC9" w:rsidRPr="00C63D90" w:rsidRDefault="00065EC9" w:rsidP="00B3452B">
            <w:pPr>
              <w:spacing w:after="0" w:line="240" w:lineRule="auto"/>
              <w:jc w:val="center"/>
              <w:rPr>
                <w:b/>
              </w:rPr>
            </w:pPr>
            <w:r w:rsidRPr="00C63D90">
              <w:rPr>
                <w:b/>
              </w:rPr>
              <w:t>Output</w:t>
            </w:r>
          </w:p>
        </w:tc>
      </w:tr>
      <w:tr w:rsidR="00065EC9" w:rsidRPr="00C63D90" w14:paraId="36DEF0AA" w14:textId="77777777"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BA2BDF"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2831E6DA" w14:textId="77777777"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1D71EEB2" w14:textId="77777777"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14:paraId="75536EB6" w14:textId="77777777"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C386F9"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651DB06F" w14:textId="77777777"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3F067215" w14:textId="77777777"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14:paraId="73D7957E" w14:textId="77777777"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CB2937" w14:textId="77777777"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14:paraId="38F8E871" w14:textId="77777777"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3FF9F923" w14:textId="77777777"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14:paraId="308F048D" w14:textId="77777777" w:rsidR="00065EC9" w:rsidRPr="00772D1B" w:rsidRDefault="00065EC9" w:rsidP="0083797F">
      <w:pPr>
        <w:jc w:val="both"/>
      </w:pPr>
    </w:p>
    <w:p w14:paraId="79AE5FC6" w14:textId="77777777" w:rsidR="00787A39" w:rsidRDefault="00787A39" w:rsidP="00787A39">
      <w:pPr>
        <w:pStyle w:val="Heading2"/>
        <w:jc w:val="both"/>
      </w:pPr>
      <w:r>
        <w:t>Shopping Spree</w:t>
      </w:r>
    </w:p>
    <w:p w14:paraId="319D24DE" w14:textId="77777777" w:rsidR="00787A39" w:rsidRDefault="00787A39" w:rsidP="00787A39">
      <w:r>
        <w:t xml:space="preserve">Create two classes: class </w:t>
      </w:r>
      <w:r w:rsidRPr="00F302C5">
        <w:rPr>
          <w:b/>
        </w:rPr>
        <w:t>Person</w:t>
      </w:r>
      <w:r>
        <w:t xml:space="preserve"> and class </w:t>
      </w:r>
      <w:r w:rsidRPr="00F302C5">
        <w:rPr>
          <w:b/>
        </w:rPr>
        <w:t>Product</w:t>
      </w:r>
      <w:r>
        <w:t>.</w:t>
      </w:r>
      <w:r w:rsidR="00BA727B">
        <w:t xml:space="preserve"> Each person should have 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empty string. Money cannot be a negative number. </w:t>
      </w:r>
    </w:p>
    <w:p w14:paraId="749C2EE3" w14:textId="77777777" w:rsidR="00787A39" w:rsidRDefault="00787A39" w:rsidP="00787A39">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14:paraId="26BFBD4B" w14:textId="77777777"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14:paraId="24CD9F6B" w14:textId="77777777"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14:paraId="7F69960C" w14:textId="77777777"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14:paraId="486B0DA6"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AE43D2" w14:textId="77777777"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86C93B4" w14:textId="77777777" w:rsidR="00C47134" w:rsidRPr="00C63D90" w:rsidRDefault="00C47134" w:rsidP="0083797F">
            <w:pPr>
              <w:spacing w:after="0" w:line="240" w:lineRule="auto"/>
              <w:jc w:val="center"/>
              <w:rPr>
                <w:b/>
              </w:rPr>
            </w:pPr>
            <w:r w:rsidRPr="00C63D90">
              <w:rPr>
                <w:b/>
              </w:rPr>
              <w:t>Output</w:t>
            </w:r>
          </w:p>
        </w:tc>
      </w:tr>
      <w:tr w:rsidR="00C47134" w:rsidRPr="00C63D90" w14:paraId="156645AC"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F7680E" w14:textId="77777777"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14:paraId="275FB741" w14:textId="77777777" w:rsidR="00C47134" w:rsidRDefault="00C47134" w:rsidP="0083797F">
            <w:pPr>
              <w:spacing w:after="0" w:line="240" w:lineRule="auto"/>
              <w:rPr>
                <w:rFonts w:ascii="Consolas" w:hAnsi="Consolas" w:cs="Consolas"/>
                <w:noProof/>
              </w:rPr>
            </w:pPr>
            <w:r>
              <w:rPr>
                <w:rFonts w:ascii="Consolas" w:hAnsi="Consolas" w:cs="Consolas"/>
                <w:noProof/>
              </w:rPr>
              <w:t>Bread=10;Milk=2</w:t>
            </w:r>
          </w:p>
          <w:p w14:paraId="1E060E1C" w14:textId="77777777" w:rsidR="00C47134" w:rsidRDefault="00C47134" w:rsidP="0083797F">
            <w:pPr>
              <w:spacing w:after="0" w:line="240" w:lineRule="auto"/>
              <w:rPr>
                <w:rFonts w:ascii="Consolas" w:hAnsi="Consolas" w:cs="Consolas"/>
                <w:noProof/>
              </w:rPr>
            </w:pPr>
            <w:r>
              <w:rPr>
                <w:rFonts w:ascii="Consolas" w:hAnsi="Consolas" w:cs="Consolas"/>
                <w:noProof/>
              </w:rPr>
              <w:t>Pesho Bread</w:t>
            </w:r>
          </w:p>
          <w:p w14:paraId="69580550"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70D0B04A"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11080C1C" w14:textId="77777777" w:rsidR="00C47134" w:rsidRDefault="00C47134" w:rsidP="0083797F">
            <w:pPr>
              <w:spacing w:after="0" w:line="240" w:lineRule="auto"/>
              <w:rPr>
                <w:rFonts w:ascii="Consolas" w:hAnsi="Consolas" w:cs="Consolas"/>
                <w:noProof/>
              </w:rPr>
            </w:pPr>
            <w:r>
              <w:rPr>
                <w:rFonts w:ascii="Consolas" w:hAnsi="Consolas" w:cs="Consolas"/>
                <w:noProof/>
              </w:rPr>
              <w:t>Pesho Milk</w:t>
            </w:r>
          </w:p>
          <w:p w14:paraId="7CC54025" w14:textId="77777777"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63AD190"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14:paraId="0986608D"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0332AF88"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4A84B19F"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14:paraId="5F9F09F6"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14:paraId="734E141B" w14:textId="77777777"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14:paraId="20BCCD76"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F8BA6B0"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14:paraId="7B86612F"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14:paraId="6D4B5191" w14:textId="77777777" w:rsidR="00F034A4" w:rsidRDefault="00F034A4" w:rsidP="0083797F">
            <w:pPr>
              <w:spacing w:after="0" w:line="240" w:lineRule="auto"/>
              <w:rPr>
                <w:rFonts w:ascii="Consolas" w:hAnsi="Consolas" w:cs="Consolas"/>
                <w:noProof/>
              </w:rPr>
            </w:pPr>
            <w:r>
              <w:rPr>
                <w:rFonts w:ascii="Consolas" w:hAnsi="Consolas" w:cs="Consolas"/>
                <w:noProof/>
              </w:rPr>
              <w:t>Mimi Kafence</w:t>
            </w:r>
          </w:p>
          <w:p w14:paraId="7D850D80" w14:textId="77777777"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463E201" w14:textId="77777777"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14:paraId="36E23FF8" w14:textId="77777777"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14:paraId="53F6095E"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22DC79" w14:textId="77777777"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14:paraId="0270AEB4" w14:textId="77777777"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14:paraId="37EAF154"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14:paraId="4B38F75D"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3767F14" w14:textId="77777777"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14:paraId="20D23298" w14:textId="77777777" w:rsidR="00787A39" w:rsidRDefault="00787A39" w:rsidP="001245EC"/>
    <w:p w14:paraId="3AEBA3B9" w14:textId="77777777" w:rsidR="006F5C5D" w:rsidRPr="003F0CAF" w:rsidRDefault="006F5C5D" w:rsidP="006F5C5D">
      <w:pPr>
        <w:pStyle w:val="Heading2"/>
        <w:numPr>
          <w:ilvl w:val="0"/>
          <w:numId w:val="0"/>
        </w:numPr>
        <w:jc w:val="both"/>
      </w:pPr>
      <w:r>
        <w:rPr>
          <w:lang w:val="bg-BG"/>
        </w:rPr>
        <w:t xml:space="preserve">Problem 5. </w:t>
      </w:r>
      <w:r w:rsidRPr="003F0CAF">
        <w:t>*Pizza Calories</w:t>
      </w:r>
    </w:p>
    <w:p w14:paraId="7CF4B404" w14:textId="77777777" w:rsidR="006F5C5D" w:rsidRPr="003F0CAF" w:rsidRDefault="006F5C5D" w:rsidP="006F5C5D">
      <w:r w:rsidRPr="003F0CAF">
        <w:t xml:space="preserve">A Pizza is made of a dough and different toppings. </w:t>
      </w:r>
    </w:p>
    <w:p w14:paraId="52AAE60D" w14:textId="77777777" w:rsidR="006F5C5D" w:rsidRDefault="006F5C5D" w:rsidP="006F5C5D">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 </w:t>
      </w:r>
    </w:p>
    <w:p w14:paraId="01487072" w14:textId="77777777" w:rsidR="006F5C5D" w:rsidRDefault="006F5C5D" w:rsidP="006F5C5D">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14:paraId="530E7238" w14:textId="77777777" w:rsidR="006F5C5D" w:rsidRDefault="006F5C5D" w:rsidP="006F5C5D">
      <w:r w:rsidRPr="003F0CAF">
        <w:lastRenderedPageBreak/>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14:paraId="6C40C002" w14:textId="77777777" w:rsidR="006F5C5D" w:rsidRPr="003F0CAF" w:rsidRDefault="006F5C5D" w:rsidP="006F5C5D">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4315"/>
        <w:gridCol w:w="4410"/>
      </w:tblGrid>
      <w:tr w:rsidR="006F5C5D" w:rsidRPr="003F0CAF" w14:paraId="4A760624" w14:textId="77777777" w:rsidTr="006C2C85">
        <w:tc>
          <w:tcPr>
            <w:tcW w:w="4315" w:type="dxa"/>
          </w:tcPr>
          <w:p w14:paraId="0B130717" w14:textId="77777777" w:rsidR="006F5C5D" w:rsidRPr="003F0CAF" w:rsidRDefault="006F5C5D" w:rsidP="006C2C85">
            <w:pPr>
              <w:jc w:val="center"/>
              <w:rPr>
                <w:b/>
              </w:rPr>
            </w:pPr>
            <w:r w:rsidRPr="003F0CAF">
              <w:rPr>
                <w:b/>
              </w:rPr>
              <w:t>Dough Modifiers</w:t>
            </w:r>
          </w:p>
        </w:tc>
        <w:tc>
          <w:tcPr>
            <w:tcW w:w="4410" w:type="dxa"/>
          </w:tcPr>
          <w:p w14:paraId="7403A24B" w14:textId="77777777" w:rsidR="006F5C5D" w:rsidRPr="003F0CAF" w:rsidRDefault="006F5C5D" w:rsidP="006C2C85">
            <w:pPr>
              <w:jc w:val="center"/>
              <w:rPr>
                <w:b/>
              </w:rPr>
            </w:pPr>
            <w:r w:rsidRPr="003F0CAF">
              <w:rPr>
                <w:b/>
              </w:rPr>
              <w:t>Toppings Modifiers</w:t>
            </w:r>
          </w:p>
        </w:tc>
      </w:tr>
      <w:tr w:rsidR="006F5C5D" w:rsidRPr="003F0CAF" w14:paraId="4147C1A9" w14:textId="77777777" w:rsidTr="006C2C85">
        <w:tc>
          <w:tcPr>
            <w:tcW w:w="4315" w:type="dxa"/>
          </w:tcPr>
          <w:p w14:paraId="2CD66653" w14:textId="77777777" w:rsidR="006F5C5D" w:rsidRPr="003F0CAF" w:rsidRDefault="006F5C5D" w:rsidP="006F5C5D">
            <w:pPr>
              <w:pStyle w:val="ListParagraph"/>
              <w:numPr>
                <w:ilvl w:val="0"/>
                <w:numId w:val="7"/>
              </w:numPr>
            </w:pPr>
            <w:r w:rsidRPr="003F0CAF">
              <w:t>White – 1.5;</w:t>
            </w:r>
          </w:p>
          <w:p w14:paraId="3820506D" w14:textId="77777777" w:rsidR="006F5C5D" w:rsidRPr="003F0CAF" w:rsidRDefault="006F5C5D" w:rsidP="006F5C5D">
            <w:pPr>
              <w:pStyle w:val="ListParagraph"/>
              <w:numPr>
                <w:ilvl w:val="0"/>
                <w:numId w:val="7"/>
              </w:numPr>
            </w:pPr>
            <w:r w:rsidRPr="003F0CAF">
              <w:t>Wholegrain – 1.0;</w:t>
            </w:r>
          </w:p>
          <w:p w14:paraId="4ABA2A02" w14:textId="77777777" w:rsidR="006F5C5D" w:rsidRPr="003F0CAF" w:rsidRDefault="006F5C5D" w:rsidP="006F5C5D">
            <w:pPr>
              <w:pStyle w:val="ListParagraph"/>
              <w:numPr>
                <w:ilvl w:val="0"/>
                <w:numId w:val="7"/>
              </w:numPr>
            </w:pPr>
            <w:r w:rsidRPr="003F0CAF">
              <w:t>Crispy – 0.9;</w:t>
            </w:r>
          </w:p>
          <w:p w14:paraId="62EA6258" w14:textId="77777777" w:rsidR="006F5C5D" w:rsidRPr="003F0CAF" w:rsidRDefault="006F5C5D" w:rsidP="006F5C5D">
            <w:pPr>
              <w:pStyle w:val="ListParagraph"/>
              <w:numPr>
                <w:ilvl w:val="0"/>
                <w:numId w:val="7"/>
              </w:numPr>
            </w:pPr>
            <w:r w:rsidRPr="003F0CAF">
              <w:t>Chewy – 1.1;</w:t>
            </w:r>
          </w:p>
          <w:p w14:paraId="54CBBF15" w14:textId="77777777" w:rsidR="006F5C5D" w:rsidRPr="003F0CAF" w:rsidRDefault="006F5C5D" w:rsidP="006F5C5D">
            <w:pPr>
              <w:pStyle w:val="ListParagraph"/>
              <w:numPr>
                <w:ilvl w:val="0"/>
                <w:numId w:val="7"/>
              </w:numPr>
            </w:pPr>
            <w:r w:rsidRPr="003F0CAF">
              <w:t>Homemade – 1.0;</w:t>
            </w:r>
          </w:p>
        </w:tc>
        <w:tc>
          <w:tcPr>
            <w:tcW w:w="4410" w:type="dxa"/>
          </w:tcPr>
          <w:p w14:paraId="276E5ECC" w14:textId="77777777" w:rsidR="006F5C5D" w:rsidRPr="003F0CAF" w:rsidRDefault="006F5C5D" w:rsidP="006F5C5D">
            <w:pPr>
              <w:pStyle w:val="ListParagraph"/>
              <w:numPr>
                <w:ilvl w:val="0"/>
                <w:numId w:val="7"/>
              </w:numPr>
            </w:pPr>
            <w:r w:rsidRPr="003F0CAF">
              <w:t>Meat – 1.2;</w:t>
            </w:r>
          </w:p>
          <w:p w14:paraId="50378D9A" w14:textId="77777777" w:rsidR="006F5C5D" w:rsidRPr="003F0CAF" w:rsidRDefault="006F5C5D" w:rsidP="006F5C5D">
            <w:pPr>
              <w:pStyle w:val="ListParagraph"/>
              <w:numPr>
                <w:ilvl w:val="0"/>
                <w:numId w:val="7"/>
              </w:numPr>
            </w:pPr>
            <w:r w:rsidRPr="003F0CAF">
              <w:t>Veggies – 0.8;</w:t>
            </w:r>
          </w:p>
          <w:p w14:paraId="7E403072" w14:textId="77777777" w:rsidR="006F5C5D" w:rsidRPr="003F0CAF" w:rsidRDefault="006F5C5D" w:rsidP="006F5C5D">
            <w:pPr>
              <w:pStyle w:val="ListParagraph"/>
              <w:numPr>
                <w:ilvl w:val="0"/>
                <w:numId w:val="7"/>
              </w:numPr>
            </w:pPr>
            <w:r w:rsidRPr="003F0CAF">
              <w:t>Cheese – 1.1;</w:t>
            </w:r>
          </w:p>
          <w:p w14:paraId="7F8F8E01" w14:textId="77777777" w:rsidR="006F5C5D" w:rsidRPr="003F0CAF" w:rsidRDefault="006F5C5D" w:rsidP="006F5C5D">
            <w:pPr>
              <w:pStyle w:val="ListParagraph"/>
              <w:numPr>
                <w:ilvl w:val="0"/>
                <w:numId w:val="7"/>
              </w:numPr>
            </w:pPr>
            <w:r w:rsidRPr="003F0CAF">
              <w:t xml:space="preserve">Sauce – 0.9; </w:t>
            </w:r>
          </w:p>
        </w:tc>
      </w:tr>
    </w:tbl>
    <w:p w14:paraId="78DD4FA0" w14:textId="77777777" w:rsidR="006F5C5D" w:rsidRDefault="006F5C5D" w:rsidP="006F5C5D"/>
    <w:p w14:paraId="5D44A828" w14:textId="77777777" w:rsidR="006F5C5D" w:rsidRPr="003F0CAF"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14:paraId="2DF3EA43" w14:textId="77777777" w:rsidR="006F5C5D" w:rsidRPr="003F0CAF" w:rsidRDefault="006F5C5D" w:rsidP="006F5C5D">
      <w:r>
        <w:t>For example,</w:t>
      </w:r>
      <w:r w:rsidRPr="003F0CAF">
        <w:t xml:space="preserve"> </w:t>
      </w:r>
      <w:r w:rsidRPr="003F0CAF">
        <w:rPr>
          <w:b/>
        </w:rPr>
        <w:t>meat</w:t>
      </w:r>
      <w:r w:rsidRPr="003F0CAF">
        <w:t xml:space="preserve"> has a modifier of </w:t>
      </w:r>
      <w:r w:rsidRPr="003F0CAF">
        <w:rPr>
          <w:b/>
        </w:rPr>
        <w:t>1.2</w:t>
      </w:r>
      <w:r w:rsidRPr="003F0CAF">
        <w:t xml:space="preserve">, so a meat topping will have </w:t>
      </w:r>
      <w:commentRangeStart w:id="0"/>
      <w:r w:rsidRPr="003F0CAF">
        <w:rPr>
          <w:b/>
        </w:rPr>
        <w:t>1.2</w:t>
      </w:r>
      <w:r w:rsidRPr="003F0CAF">
        <w:t xml:space="preserve"> calories per gram (1 * 1.2)</w:t>
      </w:r>
      <w:commentRangeEnd w:id="0"/>
      <w:r w:rsidR="00E97484">
        <w:rPr>
          <w:rStyle w:val="CommentReference"/>
        </w:rPr>
        <w:commentReference w:id="0"/>
      </w:r>
      <w:r w:rsidRPr="003F0CAF">
        <w:t>.</w:t>
      </w:r>
    </w:p>
    <w:p w14:paraId="016EDD1E" w14:textId="77777777" w:rsidR="006F5C5D" w:rsidRPr="003F0CAF" w:rsidRDefault="006F5C5D" w:rsidP="006F5C5D">
      <w:pPr>
        <w:pStyle w:val="Heading2"/>
        <w:numPr>
          <w:ilvl w:val="0"/>
          <w:numId w:val="0"/>
        </w:numPr>
      </w:pPr>
      <w:r w:rsidRPr="003F0CAF">
        <w:t>Data Validation</w:t>
      </w:r>
    </w:p>
    <w:p w14:paraId="15257409" w14:textId="77777777"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14:paraId="58E13039" w14:textId="77777777"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14:paraId="5203CD77" w14:textId="77777777"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Cannot place [name of invalid argument] on top of your pizza.</w:t>
      </w:r>
      <w:r w:rsidRPr="003F0CAF">
        <w:t>"</w:t>
      </w:r>
    </w:p>
    <w:p w14:paraId="76EE2CC9" w14:textId="77777777"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14:paraId="2A392411" w14:textId="77777777"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14:paraId="6D295C31" w14:textId="77777777"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14:paraId="66C2B098" w14:textId="77777777" w:rsidR="006F5C5D" w:rsidRPr="003F0CAF" w:rsidRDefault="006F5C5D" w:rsidP="006F5C5D">
      <w:r w:rsidRPr="003F0CAF">
        <w:t>The input for a p</w:t>
      </w:r>
      <w:r>
        <w:t>izza consists of several lines:</w:t>
      </w:r>
    </w:p>
    <w:p w14:paraId="55FDAD88" w14:textId="77777777"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14:paraId="7FF70CF9" w14:textId="77777777"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14:paraId="43B9B31A" w14:textId="77777777"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14:paraId="4618D605" w14:textId="77777777"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14:paraId="41D75508" w14:textId="77777777"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14:paraId="7CE5FE3A" w14:textId="77777777" w:rsidR="006F5C5D" w:rsidRPr="003F0CAF" w:rsidRDefault="006F5C5D" w:rsidP="006F5C5D">
      <w:pPr>
        <w:pStyle w:val="ListParagraph"/>
        <w:numPr>
          <w:ilvl w:val="1"/>
          <w:numId w:val="11"/>
        </w:numPr>
        <w:rPr>
          <w:noProof/>
        </w:rPr>
      </w:pPr>
      <w:r w:rsidRPr="003F0CAF">
        <w:rPr>
          <w:noProof/>
        </w:rPr>
        <w:lastRenderedPageBreak/>
        <w:t>Topping {</w:t>
      </w:r>
      <w:r w:rsidRPr="003F0CAF">
        <w:rPr>
          <w:b/>
          <w:noProof/>
        </w:rPr>
        <w:t>toppingType</w:t>
      </w:r>
      <w:r w:rsidRPr="003F0CAF">
        <w:rPr>
          <w:noProof/>
        </w:rPr>
        <w:t>} {</w:t>
      </w:r>
      <w:r w:rsidRPr="003F0CAF">
        <w:rPr>
          <w:b/>
          <w:noProof/>
        </w:rPr>
        <w:t>weightInGrams</w:t>
      </w:r>
      <w:r w:rsidRPr="003F0CAF">
        <w:rPr>
          <w:noProof/>
        </w:rPr>
        <w:t>}</w:t>
      </w:r>
    </w:p>
    <w:p w14:paraId="1E56ED9C" w14:textId="77777777"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14:paraId="07E63AF0" w14:textId="77777777" w:rsidR="006F5C5D" w:rsidRPr="003F0CAF" w:rsidRDefault="006F5C5D" w:rsidP="006F5C5D">
      <w:pPr>
        <w:pStyle w:val="Heading2"/>
        <w:numPr>
          <w:ilvl w:val="0"/>
          <w:numId w:val="0"/>
        </w:numPr>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14:paraId="2E1D72A7" w14:textId="77777777"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66FC4AF" w14:textId="77777777"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8D92998" w14:textId="77777777" w:rsidR="006F5C5D" w:rsidRPr="003F0CAF" w:rsidRDefault="006F5C5D" w:rsidP="006C2C85">
            <w:pPr>
              <w:spacing w:after="0" w:line="240" w:lineRule="auto"/>
              <w:jc w:val="center"/>
              <w:rPr>
                <w:b/>
              </w:rPr>
            </w:pPr>
            <w:r w:rsidRPr="003F0CAF">
              <w:rPr>
                <w:b/>
              </w:rPr>
              <w:t>Output</w:t>
            </w:r>
          </w:p>
        </w:tc>
      </w:tr>
      <w:tr w:rsidR="006F5C5D" w:rsidRPr="003F0CAF" w14:paraId="3C5EDAB4" w14:textId="77777777"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C4409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14:paraId="15EFBFF9"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14:paraId="29A46D61"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14:paraId="2404E560"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6AE0641F"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3D6DE7B5" w14:textId="77777777"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14:paraId="26019B83"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DF8FDF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14:paraId="7433A6A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7C8D17CD"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4BD70A1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13AAB62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171AA69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747515EA"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4AD69AE8" w14:textId="77777777"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14:paraId="2B2B5B72"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6B7B34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70657798"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7FA9E30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33775118"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036EDF90"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4F83429F"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799FA72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7CDC516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14:paraId="42C45881"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5FF078"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3098ED1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14:paraId="75CC0F0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30695590"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54043CD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419FFC6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31A2902D"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4481CDE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Cannot place Sirene on top of your pizza.</w:t>
            </w:r>
          </w:p>
        </w:tc>
      </w:tr>
    </w:tbl>
    <w:p w14:paraId="01841AF1" w14:textId="77777777" w:rsidR="006F5C5D" w:rsidRPr="003F0CAF" w:rsidRDefault="006F5C5D" w:rsidP="006F5C5D"/>
    <w:p w14:paraId="440A4D5E" w14:textId="77777777"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14:paraId="5A46E35E" w14:textId="77777777"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14:paraId="6C8D78BE" w14:textId="77777777" w:rsidR="00C25C57" w:rsidRDefault="00C25C57" w:rsidP="00C25C57">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14:paraId="0A5E0AEF" w14:textId="77777777" w:rsidR="00C25C57" w:rsidRDefault="00C25C57" w:rsidP="00C25C57">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14:paraId="54D63AAE" w14:textId="77777777" w:rsidR="001245EC" w:rsidRDefault="00C25C57" w:rsidP="00C63D90">
      <w:r>
        <w:lastRenderedPageBreak/>
        <w:t>Your task is to model the team and the players following the proper principles of Encapsulation. Expose only the properties that needs to be visible and validate data appropriately.</w:t>
      </w:r>
    </w:p>
    <w:p w14:paraId="39960678" w14:textId="77777777" w:rsidR="00B3452B" w:rsidRDefault="00B3452B" w:rsidP="00B3452B">
      <w:pPr>
        <w:pStyle w:val="Heading3"/>
        <w:jc w:val="both"/>
      </w:pPr>
      <w:r>
        <w:t>Data Validation</w:t>
      </w:r>
    </w:p>
    <w:p w14:paraId="4B82FA97" w14:textId="77777777"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14:paraId="7AD45A41" w14:textId="77777777"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14:paraId="3F9762EE" w14:textId="77777777"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14:paraId="2DBB0CEB" w14:textId="77777777"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14:paraId="7BEB5FA5" w14:textId="77777777"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14:paraId="0FC139B3" w14:textId="77777777"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14:paraId="14C755E4" w14:textId="77777777"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2CF4C24" w14:textId="77777777"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5A8B8D3" w14:textId="77777777" w:rsidR="002A5EA5" w:rsidRPr="00C02108" w:rsidRDefault="002A5EA5" w:rsidP="00B3452B">
            <w:pPr>
              <w:spacing w:after="0" w:line="240" w:lineRule="auto"/>
              <w:jc w:val="center"/>
              <w:rPr>
                <w:b/>
              </w:rPr>
            </w:pPr>
            <w:r w:rsidRPr="00C02108">
              <w:rPr>
                <w:b/>
              </w:rPr>
              <w:t>Output</w:t>
            </w:r>
          </w:p>
        </w:tc>
      </w:tr>
      <w:tr w:rsidR="002A5EA5" w:rsidRPr="000C4544" w14:paraId="4709B481"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36D123" w14:textId="77777777"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14:paraId="5802063A" w14:textId="77777777"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14:paraId="60B5C918" w14:textId="77777777"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14:paraId="38F07862" w14:textId="77777777"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14:paraId="7C471932" w14:textId="77777777"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14:paraId="4E9E8BF3" w14:textId="77777777"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336BBBA0" w14:textId="77777777"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14:paraId="0807AD52"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A5E885C" w14:textId="77777777" w:rsidR="005D384A" w:rsidRDefault="005D384A" w:rsidP="005D384A">
            <w:pPr>
              <w:spacing w:after="0" w:line="240" w:lineRule="auto"/>
              <w:rPr>
                <w:rFonts w:ascii="Consolas" w:hAnsi="Consolas" w:cs="Consolas"/>
                <w:noProof/>
              </w:rPr>
            </w:pPr>
            <w:r>
              <w:rPr>
                <w:rFonts w:ascii="Consolas" w:hAnsi="Consolas" w:cs="Consolas"/>
                <w:noProof/>
              </w:rPr>
              <w:t>Team;Arsenal</w:t>
            </w:r>
          </w:p>
          <w:p w14:paraId="77A226E8" w14:textId="77777777"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14:paraId="22BB8B4B" w14:textId="77777777"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14:paraId="0FDB7D36" w14:textId="77777777"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14:paraId="725F4699" w14:textId="77777777" w:rsidR="005D384A" w:rsidRDefault="005D384A" w:rsidP="005D384A">
            <w:pPr>
              <w:spacing w:after="0" w:line="240" w:lineRule="auto"/>
              <w:rPr>
                <w:rFonts w:ascii="Consolas" w:hAnsi="Consolas" w:cs="Consolas"/>
                <w:noProof/>
              </w:rPr>
            </w:pPr>
            <w:r>
              <w:rPr>
                <w:rFonts w:ascii="Consolas" w:hAnsi="Consolas" w:cs="Consolas"/>
                <w:noProof/>
              </w:rPr>
              <w:t>Rating;Arsenal</w:t>
            </w:r>
          </w:p>
          <w:p w14:paraId="4C244E72" w14:textId="77777777"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27E256CA"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14:paraId="31284206"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14:paraId="7079B452" w14:textId="77777777"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14:paraId="328BE5BC"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90DC43" w14:textId="77777777" w:rsidR="001F788A" w:rsidRDefault="001F788A" w:rsidP="001F788A">
            <w:pPr>
              <w:spacing w:after="0" w:line="240" w:lineRule="auto"/>
              <w:rPr>
                <w:rFonts w:ascii="Consolas" w:hAnsi="Consolas" w:cs="Consolas"/>
                <w:noProof/>
              </w:rPr>
            </w:pPr>
            <w:r>
              <w:rPr>
                <w:rFonts w:ascii="Consolas" w:hAnsi="Consolas" w:cs="Consolas"/>
                <w:noProof/>
              </w:rPr>
              <w:t>Team;Arsenal</w:t>
            </w:r>
          </w:p>
          <w:p w14:paraId="355EB608" w14:textId="77777777" w:rsidR="001F788A" w:rsidRDefault="001F788A" w:rsidP="001F788A">
            <w:pPr>
              <w:spacing w:after="0" w:line="240" w:lineRule="auto"/>
              <w:rPr>
                <w:rFonts w:ascii="Consolas" w:hAnsi="Consolas" w:cs="Consolas"/>
                <w:noProof/>
              </w:rPr>
            </w:pPr>
            <w:r>
              <w:rPr>
                <w:rFonts w:ascii="Consolas" w:hAnsi="Consolas" w:cs="Consolas"/>
                <w:noProof/>
              </w:rPr>
              <w:t>Rating;Arsenal</w:t>
            </w:r>
          </w:p>
          <w:p w14:paraId="0D7A1385" w14:textId="77777777"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1F4B9B27" w14:textId="77777777"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14:paraId="3BF92A79" w14:textId="77777777" w:rsidR="002A5EA5" w:rsidRPr="00772D1B" w:rsidRDefault="002A5EA5" w:rsidP="00C63D90"/>
    <w:sectPr w:rsidR="002A5EA5" w:rsidRPr="00772D1B"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11-03T17:58:00Z" w:initials="U">
    <w:p w14:paraId="6FD6C6D4" w14:textId="77777777" w:rsidR="00E97484" w:rsidRDefault="00E97484">
      <w:pPr>
        <w:pStyle w:val="CommentText"/>
      </w:pPr>
      <w:r>
        <w:rPr>
          <w:rStyle w:val="CommentReference"/>
        </w:rPr>
        <w:annotationRef/>
      </w:r>
      <w:r>
        <w:t>+ 2</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6C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459E3" w14:textId="77777777" w:rsidR="00814EFE" w:rsidRDefault="00814EFE" w:rsidP="008068A2">
      <w:pPr>
        <w:spacing w:after="0" w:line="240" w:lineRule="auto"/>
      </w:pPr>
      <w:r>
        <w:separator/>
      </w:r>
    </w:p>
  </w:endnote>
  <w:endnote w:type="continuationSeparator" w:id="0">
    <w:p w14:paraId="149352A3" w14:textId="77777777" w:rsidR="00814EFE" w:rsidRDefault="00814E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A878" w14:textId="77777777" w:rsidR="00953845" w:rsidRPr="00AC77AD" w:rsidRDefault="00953845" w:rsidP="00806A4A">
    <w:pPr>
      <w:pStyle w:val="Footer"/>
    </w:pPr>
    <w:r>
      <w:rPr>
        <w:noProof/>
      </w:rPr>
      <mc:AlternateContent>
        <mc:Choice Requires="wps">
          <w:drawing>
            <wp:anchor distT="0" distB="0" distL="114300" distR="114300" simplePos="0" relativeHeight="251660288" behindDoc="0" locked="0" layoutInCell="1" allowOverlap="1" wp14:anchorId="48B165D5" wp14:editId="589C75E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6BC87" w14:textId="77777777" w:rsidR="00953845" w:rsidRDefault="0095384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53845" w:rsidRDefault="00953845"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649489" wp14:editId="7EA30F47">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0D1FD" w14:textId="77777777"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748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7484">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49489"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43C0D1FD" w14:textId="77777777"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748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7484">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08E09E2" wp14:editId="741DFCF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12C4834" w14:textId="77777777" w:rsidR="00953845" w:rsidRDefault="0095384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ADA9848" w14:textId="77777777" w:rsidR="00953845" w:rsidRDefault="00953845" w:rsidP="00806A4A">
                          <w:pPr>
                            <w:spacing w:after="0" w:line="240" w:lineRule="auto"/>
                            <w:ind w:left="567" w:firstLine="340"/>
                            <w:rPr>
                              <w:sz w:val="19"/>
                              <w:szCs w:val="19"/>
                            </w:rPr>
                          </w:pPr>
                          <w:r>
                            <w:rPr>
                              <w:noProof/>
                              <w:sz w:val="20"/>
                              <w:szCs w:val="20"/>
                            </w:rPr>
                            <w:drawing>
                              <wp:inline distT="0" distB="0" distL="0" distR="0" wp14:anchorId="04252BB1" wp14:editId="2109D5A2">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556166" wp14:editId="13864CB7">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39C6F9" wp14:editId="1D9304AB">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26CF2B" wp14:editId="67E65D31">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91FFF7" wp14:editId="7B154E11">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60C9E0" wp14:editId="4B2D7F33">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75A5DD" wp14:editId="5B68DD0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F5771E" wp14:editId="43E79E9A">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BC5895" wp14:editId="7F9F0F69">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1F33B2" wp14:editId="0C0EF395">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53845" w:rsidRDefault="0095384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53845" w:rsidRDefault="0095384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D7D7B39" wp14:editId="11ED1340">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4F08340C" wp14:editId="08C19A3D">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52C0DABC" w14:textId="77777777" w:rsidR="00953845" w:rsidRDefault="00953845" w:rsidP="00806A4A">
                          <w:pPr>
                            <w:spacing w:after="0" w:line="240" w:lineRule="auto"/>
                          </w:pPr>
                          <w:r>
                            <w:rPr>
                              <w:noProof/>
                              <w:sz w:val="20"/>
                              <w:szCs w:val="20"/>
                            </w:rPr>
                            <w:drawing>
                              <wp:inline distT="0" distB="0" distL="0" distR="0" wp14:anchorId="34A34C48" wp14:editId="77B245FD">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53845" w:rsidRDefault="0095384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4C64DBB6" w14:textId="77777777" w:rsidR="00953845" w:rsidRDefault="00953845">
    <w:pPr>
      <w:pStyle w:val="Footer"/>
    </w:pPr>
  </w:p>
  <w:p w14:paraId="544D9FF8" w14:textId="77777777" w:rsidR="00953845" w:rsidRPr="00AC77AD" w:rsidRDefault="00953845"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A5F5" w14:textId="77777777" w:rsidR="00814EFE" w:rsidRDefault="00814EFE" w:rsidP="008068A2">
      <w:pPr>
        <w:spacing w:after="0" w:line="240" w:lineRule="auto"/>
      </w:pPr>
      <w:r>
        <w:separator/>
      </w:r>
    </w:p>
  </w:footnote>
  <w:footnote w:type="continuationSeparator" w:id="0">
    <w:p w14:paraId="4FE1E9E8" w14:textId="77777777" w:rsidR="00814EFE" w:rsidRDefault="00814EF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2ADF" w14:textId="77777777" w:rsidR="00953845" w:rsidRDefault="0095384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10"/>
  </w:num>
  <w:num w:numId="8">
    <w:abstractNumId w:val="5"/>
  </w:num>
  <w:num w:numId="9">
    <w:abstractNumId w:val="8"/>
  </w:num>
  <w:num w:numId="10">
    <w:abstractNumId w:val="3"/>
  </w:num>
  <w:num w:numId="11">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1F85"/>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B0C"/>
    <w:rsid w:val="00246C88"/>
    <w:rsid w:val="0025096C"/>
    <w:rsid w:val="00255940"/>
    <w:rsid w:val="00255F51"/>
    <w:rsid w:val="00256425"/>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5C5D"/>
    <w:rsid w:val="006F7BC1"/>
    <w:rsid w:val="00703385"/>
    <w:rsid w:val="00704432"/>
    <w:rsid w:val="007051DF"/>
    <w:rsid w:val="0070660D"/>
    <w:rsid w:val="007072BE"/>
    <w:rsid w:val="00712A0E"/>
    <w:rsid w:val="00712D20"/>
    <w:rsid w:val="00722D09"/>
    <w:rsid w:val="00724DA4"/>
    <w:rsid w:val="00726D5C"/>
    <w:rsid w:val="007309CF"/>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14EFE"/>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3904"/>
    <w:rsid w:val="009919A3"/>
    <w:rsid w:val="0099756E"/>
    <w:rsid w:val="009A1730"/>
    <w:rsid w:val="009A296D"/>
    <w:rsid w:val="009A508F"/>
    <w:rsid w:val="009A523A"/>
    <w:rsid w:val="009B00F7"/>
    <w:rsid w:val="009B1972"/>
    <w:rsid w:val="009B5868"/>
    <w:rsid w:val="009B6F06"/>
    <w:rsid w:val="009B6F17"/>
    <w:rsid w:val="009C0C39"/>
    <w:rsid w:val="009C1717"/>
    <w:rsid w:val="009C6C00"/>
    <w:rsid w:val="009C756B"/>
    <w:rsid w:val="009D1805"/>
    <w:rsid w:val="009E33A9"/>
    <w:rsid w:val="009F120B"/>
    <w:rsid w:val="009F308B"/>
    <w:rsid w:val="009F3A30"/>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5BA0"/>
    <w:rsid w:val="00A801CC"/>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D7F7C"/>
    <w:rsid w:val="00AE01A4"/>
    <w:rsid w:val="00AE05D3"/>
    <w:rsid w:val="00AE36D9"/>
    <w:rsid w:val="00AE3C6F"/>
    <w:rsid w:val="00AE4557"/>
    <w:rsid w:val="00AE5EAB"/>
    <w:rsid w:val="00AE707A"/>
    <w:rsid w:val="00AF4CDE"/>
    <w:rsid w:val="00B020DA"/>
    <w:rsid w:val="00B024EB"/>
    <w:rsid w:val="00B034B7"/>
    <w:rsid w:val="00B0543C"/>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0A9"/>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C4BD9"/>
    <w:rsid w:val="00CD2ECF"/>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327"/>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97484"/>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69C"/>
    <w:rsid w:val="00F20B48"/>
    <w:rsid w:val="00F20C0A"/>
    <w:rsid w:val="00F2192E"/>
    <w:rsid w:val="00F234F8"/>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A267F"/>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97484"/>
    <w:rPr>
      <w:sz w:val="16"/>
      <w:szCs w:val="16"/>
    </w:rPr>
  </w:style>
  <w:style w:type="paragraph" w:styleId="CommentText">
    <w:name w:val="annotation text"/>
    <w:basedOn w:val="Normal"/>
    <w:link w:val="CommentTextChar"/>
    <w:uiPriority w:val="99"/>
    <w:semiHidden/>
    <w:unhideWhenUsed/>
    <w:rsid w:val="00E97484"/>
    <w:pPr>
      <w:spacing w:line="240" w:lineRule="auto"/>
    </w:pPr>
    <w:rPr>
      <w:sz w:val="20"/>
      <w:szCs w:val="20"/>
    </w:rPr>
  </w:style>
  <w:style w:type="character" w:customStyle="1" w:styleId="CommentTextChar">
    <w:name w:val="Comment Text Char"/>
    <w:basedOn w:val="DefaultParagraphFont"/>
    <w:link w:val="CommentText"/>
    <w:uiPriority w:val="99"/>
    <w:semiHidden/>
    <w:rsid w:val="00E97484"/>
    <w:rPr>
      <w:sz w:val="20"/>
      <w:szCs w:val="20"/>
    </w:rPr>
  </w:style>
  <w:style w:type="paragraph" w:styleId="CommentSubject">
    <w:name w:val="annotation subject"/>
    <w:basedOn w:val="CommentText"/>
    <w:next w:val="CommentText"/>
    <w:link w:val="CommentSubjectChar"/>
    <w:uiPriority w:val="99"/>
    <w:semiHidden/>
    <w:unhideWhenUsed/>
    <w:rsid w:val="00E97484"/>
    <w:rPr>
      <w:b/>
      <w:bCs/>
    </w:rPr>
  </w:style>
  <w:style w:type="character" w:customStyle="1" w:styleId="CommentSubjectChar">
    <w:name w:val="Comment Subject Char"/>
    <w:basedOn w:val="CommentTextChar"/>
    <w:link w:val="CommentSubject"/>
    <w:uiPriority w:val="99"/>
    <w:semiHidden/>
    <w:rsid w:val="00E97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221/Encapsula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7CD3-35B2-48D7-B163-FFD83D33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6</Pages>
  <Words>1522</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User</cp:lastModifiedBy>
  <cp:revision>60</cp:revision>
  <cp:lastPrinted>2014-02-12T16:33:00Z</cp:lastPrinted>
  <dcterms:created xsi:type="dcterms:W3CDTF">2016-06-15T07:01:00Z</dcterms:created>
  <dcterms:modified xsi:type="dcterms:W3CDTF">2017-11-03T15:58:00Z</dcterms:modified>
  <cp:category>programming, education, software engineering, software development</cp:category>
</cp:coreProperties>
</file>